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0597C" w14:textId="636A6D56" w:rsidR="00741058" w:rsidRPr="00847CA6" w:rsidRDefault="00E36740" w:rsidP="00E36740">
      <w:pPr>
        <w:ind w:leftChars="2300" w:left="6334"/>
        <w:rPr>
          <w:rFonts w:ascii="ＭＳ 明朝" w:eastAsia="ＭＳ 明朝" w:hAnsi="ＭＳ 明朝" w:hint="eastAsia"/>
          <w:sz w:val="24"/>
          <w:szCs w:val="32"/>
        </w:rPr>
      </w:pPr>
      <w:r>
        <w:rPr>
          <w:rFonts w:ascii="ＭＳ 明朝" w:eastAsia="ＭＳ 明朝" w:hAnsi="ＭＳ 明朝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9842D" wp14:editId="318C0F70">
                <wp:simplePos x="0" y="0"/>
                <wp:positionH relativeFrom="margin">
                  <wp:posOffset>0</wp:posOffset>
                </wp:positionH>
                <wp:positionV relativeFrom="page">
                  <wp:posOffset>2286635</wp:posOffset>
                </wp:positionV>
                <wp:extent cx="6105525" cy="1866900"/>
                <wp:effectExtent l="0" t="0" r="0" b="0"/>
                <wp:wrapNone/>
                <wp:docPr id="3762200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EEB9F" w14:textId="77777777" w:rsidR="00E36740" w:rsidRPr="00E36740" w:rsidRDefault="00E36740">
                            <w:pPr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98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80.05pt;width:480.7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" filled="f" stroked="f" strokeweight=".5pt">
                <v:textbox>
                  <w:txbxContent>
                    <w:p w14:paraId="730EEB9F" w14:textId="77777777" w:rsidR="00E36740" w:rsidRPr="00E36740" w:rsidRDefault="00E36740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8C1DA" wp14:editId="3F2FF55E">
                <wp:simplePos x="0" y="0"/>
                <wp:positionH relativeFrom="margin">
                  <wp:posOffset>0</wp:posOffset>
                </wp:positionH>
                <wp:positionV relativeFrom="page">
                  <wp:posOffset>4642485</wp:posOffset>
                </wp:positionV>
                <wp:extent cx="6105525" cy="1866900"/>
                <wp:effectExtent l="0" t="0" r="0" b="0"/>
                <wp:wrapNone/>
                <wp:docPr id="127074471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A9549" w14:textId="77777777" w:rsidR="00E36740" w:rsidRPr="00E36740" w:rsidRDefault="00E36740" w:rsidP="00E36740">
                            <w:pPr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C1DA" id="_x0000_s1027" type="#_x0000_t202" style="position:absolute;left:0;text-align:left;margin-left:0;margin-top:365.55pt;width:480.7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5SGg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" filled="f" stroked="f" strokeweight=".5pt">
                <v:textbox>
                  <w:txbxContent>
                    <w:p w14:paraId="0EFA9549" w14:textId="77777777" w:rsidR="00E36740" w:rsidRPr="00E36740" w:rsidRDefault="00E36740" w:rsidP="00E36740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49352" wp14:editId="66D4CAE4">
                <wp:simplePos x="0" y="0"/>
                <wp:positionH relativeFrom="margin">
                  <wp:posOffset>0</wp:posOffset>
                </wp:positionH>
                <wp:positionV relativeFrom="page">
                  <wp:posOffset>6995160</wp:posOffset>
                </wp:positionV>
                <wp:extent cx="6105600" cy="1866960"/>
                <wp:effectExtent l="0" t="0" r="0" b="0"/>
                <wp:wrapNone/>
                <wp:docPr id="21253174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600" cy="186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B6DB1" w14:textId="77777777" w:rsidR="00E36740" w:rsidRPr="00E36740" w:rsidRDefault="00E36740" w:rsidP="00E36740">
                            <w:pPr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9352" id="_x0000_s1028" type="#_x0000_t202" style="position:absolute;left:0;text-align:left;margin-left:0;margin-top:550.8pt;width:480.75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" filled="f" stroked="f" strokeweight=".5pt">
                <v:textbox>
                  <w:txbxContent>
                    <w:p w14:paraId="481B6DB1" w14:textId="77777777" w:rsidR="00E36740" w:rsidRPr="00E36740" w:rsidRDefault="00E36740" w:rsidP="00E36740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41058" w:rsidRPr="00847CA6" w:rsidSect="00E36740">
      <w:headerReference w:type="default" r:id="rId7"/>
      <w:pgSz w:w="11906" w:h="16838" w:code="9"/>
      <w:pgMar w:top="1701" w:right="1134" w:bottom="1701" w:left="1134" w:header="851" w:footer="992" w:gutter="0"/>
      <w:cols w:space="425"/>
      <w:docGrid w:type="linesAndChars" w:linePitch="740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30108" w14:textId="77777777" w:rsidR="008C2188" w:rsidRDefault="008C2188" w:rsidP="00157C14">
      <w:r>
        <w:separator/>
      </w:r>
    </w:p>
  </w:endnote>
  <w:endnote w:type="continuationSeparator" w:id="0">
    <w:p w14:paraId="6842643A" w14:textId="77777777" w:rsidR="008C2188" w:rsidRDefault="008C2188" w:rsidP="0015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33BA6" w14:textId="77777777" w:rsidR="008C2188" w:rsidRDefault="008C2188" w:rsidP="00157C14">
      <w:r>
        <w:separator/>
      </w:r>
    </w:p>
  </w:footnote>
  <w:footnote w:type="continuationSeparator" w:id="0">
    <w:p w14:paraId="798236AC" w14:textId="77777777" w:rsidR="008C2188" w:rsidRDefault="008C2188" w:rsidP="0015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41EE" w14:textId="54D0F24B" w:rsidR="00B1221F" w:rsidRDefault="00B1221F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4103C6" wp14:editId="310F313A">
          <wp:simplePos x="0" y="0"/>
          <wp:positionH relativeFrom="column">
            <wp:posOffset>-718185</wp:posOffset>
          </wp:positionH>
          <wp:positionV relativeFrom="page">
            <wp:posOffset>9525</wp:posOffset>
          </wp:positionV>
          <wp:extent cx="7543165" cy="10669905"/>
          <wp:effectExtent l="0" t="0" r="635" b="0"/>
          <wp:wrapNone/>
          <wp:docPr id="1917441101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275"/>
  <w:drawingGridVerticalSpacing w:val="3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14"/>
    <w:rsid w:val="00037367"/>
    <w:rsid w:val="00074791"/>
    <w:rsid w:val="00157C14"/>
    <w:rsid w:val="005654DC"/>
    <w:rsid w:val="0067494B"/>
    <w:rsid w:val="006A6CCB"/>
    <w:rsid w:val="00741058"/>
    <w:rsid w:val="007A5408"/>
    <w:rsid w:val="00847CA6"/>
    <w:rsid w:val="008A02B7"/>
    <w:rsid w:val="008C2188"/>
    <w:rsid w:val="00922656"/>
    <w:rsid w:val="00A1682F"/>
    <w:rsid w:val="00B1221F"/>
    <w:rsid w:val="00D07719"/>
    <w:rsid w:val="00D80661"/>
    <w:rsid w:val="00D93BFB"/>
    <w:rsid w:val="00E3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43F01"/>
  <w15:chartTrackingRefBased/>
  <w15:docId w15:val="{8CF02286-8A9E-4635-9B16-01550FA5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74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locked/>
    <w:rsid w:val="00157C1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57C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57C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57C1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57C1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57C1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57C1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57C1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57C1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7C1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57C1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57C1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57C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7C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7C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7C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7C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7C1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locked/>
    <w:rsid w:val="00157C1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7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locked/>
    <w:rsid w:val="00157C1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7C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locked/>
    <w:rsid w:val="00157C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7C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locked/>
    <w:rsid w:val="00157C14"/>
    <w:pPr>
      <w:ind w:left="720"/>
      <w:contextualSpacing/>
    </w:pPr>
  </w:style>
  <w:style w:type="character" w:styleId="21">
    <w:name w:val="Intense Emphasis"/>
    <w:basedOn w:val="a0"/>
    <w:uiPriority w:val="21"/>
    <w:qFormat/>
    <w:locked/>
    <w:rsid w:val="00157C1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locked/>
    <w:rsid w:val="00157C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7C1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locked/>
    <w:rsid w:val="00157C1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locked/>
    <w:rsid w:val="00157C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57C14"/>
  </w:style>
  <w:style w:type="paragraph" w:styleId="ac">
    <w:name w:val="footer"/>
    <w:basedOn w:val="a"/>
    <w:link w:val="ad"/>
    <w:uiPriority w:val="99"/>
    <w:unhideWhenUsed/>
    <w:locked/>
    <w:rsid w:val="00157C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57C14"/>
  </w:style>
  <w:style w:type="character" w:styleId="ae">
    <w:name w:val="Placeholder Text"/>
    <w:basedOn w:val="a0"/>
    <w:uiPriority w:val="99"/>
    <w:semiHidden/>
    <w:locked/>
    <w:rsid w:val="00847C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D762-DA20-44B3-9DE5-9E7ED78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くば開成学園高校</dc:creator>
  <cp:keywords/>
  <dc:description/>
  <cp:lastModifiedBy>辰野本校 つくば開成学園高等学校</cp:lastModifiedBy>
  <cp:revision>3</cp:revision>
  <cp:lastPrinted>2025-09-30T01:59:00Z</cp:lastPrinted>
  <dcterms:created xsi:type="dcterms:W3CDTF">2025-09-30T02:51:00Z</dcterms:created>
  <dcterms:modified xsi:type="dcterms:W3CDTF">2025-09-30T02:56:00Z</dcterms:modified>
</cp:coreProperties>
</file>